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6514F" w14:textId="12CDEB5C" w:rsidR="00E2770D" w:rsidRPr="00CB3550" w:rsidRDefault="00E2770D" w:rsidP="00E2770D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第２号</w:t>
      </w:r>
      <w:r w:rsidR="003E79AB">
        <w:rPr>
          <w:rFonts w:hint="eastAsia"/>
          <w:color w:val="000000" w:themeColor="text1"/>
        </w:rPr>
        <w:t>様式</w:t>
      </w:r>
    </w:p>
    <w:p w14:paraId="4D79F3A7" w14:textId="30E2A4BD" w:rsidR="00E2770D" w:rsidRPr="00CB3550" w:rsidRDefault="001C4EDD" w:rsidP="00E2770D">
      <w:pPr>
        <w:jc w:val="center"/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ちば１５０周年記念事業パートナー</w:t>
      </w:r>
      <w:r w:rsidR="00E2770D" w:rsidRPr="00CB3550">
        <w:rPr>
          <w:rFonts w:hint="eastAsia"/>
          <w:color w:val="000000" w:themeColor="text1"/>
        </w:rPr>
        <w:t>登録内容変更申請書</w:t>
      </w:r>
    </w:p>
    <w:p w14:paraId="5A853119" w14:textId="77777777" w:rsidR="00E2770D" w:rsidRPr="009D0368" w:rsidRDefault="00E2770D" w:rsidP="00E2770D">
      <w:pPr>
        <w:rPr>
          <w:color w:val="000000" w:themeColor="text1"/>
        </w:rPr>
      </w:pPr>
    </w:p>
    <w:p w14:paraId="42B96758" w14:textId="02F39377" w:rsidR="00E2770D" w:rsidRPr="00CB3550" w:rsidRDefault="00A51D06" w:rsidP="00E2770D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年　月　</w:t>
      </w:r>
      <w:bookmarkStart w:id="0" w:name="_GoBack"/>
      <w:bookmarkEnd w:id="0"/>
      <w:r w:rsidR="00E2770D" w:rsidRPr="00CB3550">
        <w:rPr>
          <w:rFonts w:hint="eastAsia"/>
          <w:color w:val="000000" w:themeColor="text1"/>
        </w:rPr>
        <w:t>日</w:t>
      </w:r>
    </w:p>
    <w:p w14:paraId="5DBE7DF3" w14:textId="77777777" w:rsidR="00E2770D" w:rsidRPr="00CB3550" w:rsidRDefault="00E2770D" w:rsidP="00E2770D">
      <w:pPr>
        <w:rPr>
          <w:color w:val="000000" w:themeColor="text1"/>
        </w:rPr>
      </w:pPr>
    </w:p>
    <w:p w14:paraId="6FF2AB17" w14:textId="77777777" w:rsidR="00E2770D" w:rsidRPr="00CB3550" w:rsidRDefault="00E2770D" w:rsidP="00E2770D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千葉県知事　様</w:t>
      </w:r>
    </w:p>
    <w:p w14:paraId="4B9A8D10" w14:textId="77777777" w:rsidR="00E2770D" w:rsidRPr="00CB3550" w:rsidRDefault="00E2770D" w:rsidP="00E2770D">
      <w:pPr>
        <w:rPr>
          <w:color w:val="000000" w:themeColor="text1"/>
        </w:rPr>
      </w:pPr>
    </w:p>
    <w:p w14:paraId="03227476" w14:textId="77777777" w:rsidR="00E2770D" w:rsidRPr="00CB3550" w:rsidRDefault="00E2770D" w:rsidP="00E2770D">
      <w:pPr>
        <w:ind w:firstLineChars="2123" w:firstLine="4814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</w:p>
    <w:p w14:paraId="5BDA7795" w14:textId="77777777" w:rsidR="00E2770D" w:rsidRPr="00CB3550" w:rsidRDefault="00E2770D" w:rsidP="00E2770D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</w:p>
    <w:p w14:paraId="672A691E" w14:textId="77777777" w:rsidR="00E2770D" w:rsidRPr="00CB3550" w:rsidRDefault="00E2770D" w:rsidP="00E2770D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代表者　</w:t>
      </w:r>
    </w:p>
    <w:p w14:paraId="610F9A82" w14:textId="77777777" w:rsidR="00E2770D" w:rsidRPr="00CB3550" w:rsidRDefault="00E2770D" w:rsidP="00E2770D">
      <w:pPr>
        <w:rPr>
          <w:color w:val="000000" w:themeColor="text1"/>
        </w:rPr>
      </w:pPr>
    </w:p>
    <w:p w14:paraId="2EA75BAC" w14:textId="2D3F5C16" w:rsidR="00E2770D" w:rsidRPr="00CB3550" w:rsidRDefault="00E2770D" w:rsidP="00E2770D">
      <w:pPr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 xml:space="preserve">　</w:t>
      </w:r>
      <w:r w:rsidR="00EE274F" w:rsidRPr="006C7F79">
        <w:rPr>
          <w:rFonts w:hint="eastAsia"/>
          <w:color w:val="000000" w:themeColor="text1"/>
        </w:rPr>
        <w:t>千葉県誕生</w:t>
      </w:r>
      <w:r w:rsidR="009D0368" w:rsidRPr="006C7F79">
        <w:rPr>
          <w:rFonts w:hint="eastAsia"/>
          <w:color w:val="000000" w:themeColor="text1"/>
        </w:rPr>
        <w:t>１５０周年記念事業の</w:t>
      </w:r>
      <w:r w:rsidR="001C4EDD" w:rsidRPr="006C7F79">
        <w:rPr>
          <w:rFonts w:hint="eastAsia"/>
          <w:color w:val="000000" w:themeColor="text1"/>
        </w:rPr>
        <w:t>ちば１５０周年記念事業パートナー</w:t>
      </w:r>
      <w:r w:rsidR="009D0368" w:rsidRPr="006C7F79">
        <w:rPr>
          <w:rFonts w:hint="eastAsia"/>
          <w:color w:val="000000" w:themeColor="text1"/>
        </w:rPr>
        <w:t>登録制度に関する実</w:t>
      </w:r>
      <w:r w:rsidR="003E1C7F">
        <w:rPr>
          <w:color w:val="000000" w:themeColor="text1"/>
        </w:rPr>
        <w:t>施</w:t>
      </w:r>
      <w:r w:rsidR="003E1C7F">
        <w:rPr>
          <w:rFonts w:hint="eastAsia"/>
          <w:color w:val="000000" w:themeColor="text1"/>
        </w:rPr>
        <w:t>要領</w:t>
      </w:r>
      <w:r w:rsidRPr="006C7F79">
        <w:rPr>
          <w:rFonts w:hint="eastAsia"/>
          <w:color w:val="000000" w:themeColor="text1"/>
        </w:rPr>
        <w:t>の規定により、下記のとおり申請します</w:t>
      </w:r>
      <w:r w:rsidRPr="00CB3550">
        <w:rPr>
          <w:rFonts w:hint="eastAsia"/>
          <w:color w:val="000000" w:themeColor="text1"/>
        </w:rPr>
        <w:t>。</w:t>
      </w:r>
    </w:p>
    <w:p w14:paraId="6574A548" w14:textId="77777777" w:rsidR="00E2770D" w:rsidRPr="00EE274F" w:rsidRDefault="00E2770D" w:rsidP="00E2770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685"/>
      </w:tblGrid>
      <w:tr w:rsidR="00E2770D" w:rsidRPr="00CB3550" w14:paraId="25E4850D" w14:textId="77777777" w:rsidTr="00356624">
        <w:trPr>
          <w:trHeight w:val="737"/>
        </w:trPr>
        <w:tc>
          <w:tcPr>
            <w:tcW w:w="1413" w:type="dxa"/>
            <w:vAlign w:val="center"/>
          </w:tcPr>
          <w:p w14:paraId="46F5A627" w14:textId="77777777" w:rsidR="00E2770D" w:rsidRPr="00CB3550" w:rsidRDefault="00E2770D" w:rsidP="00356624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年月日</w:t>
            </w:r>
          </w:p>
        </w:tc>
        <w:tc>
          <w:tcPr>
            <w:tcW w:w="3685" w:type="dxa"/>
            <w:vAlign w:val="center"/>
          </w:tcPr>
          <w:p w14:paraId="58F40EB1" w14:textId="77777777" w:rsidR="00E2770D" w:rsidRPr="00CB3550" w:rsidRDefault="00E2770D" w:rsidP="00356624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令和　　年　　月　　日</w:t>
            </w:r>
          </w:p>
        </w:tc>
      </w:tr>
    </w:tbl>
    <w:p w14:paraId="4AD11B04" w14:textId="77777777" w:rsidR="00E2770D" w:rsidRPr="00CB3550" w:rsidRDefault="00E2770D" w:rsidP="00E2770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820"/>
      </w:tblGrid>
      <w:tr w:rsidR="009D0368" w:rsidRPr="00CB3550" w14:paraId="3CF53080" w14:textId="77777777" w:rsidTr="00356624">
        <w:trPr>
          <w:trHeight w:val="1084"/>
        </w:trPr>
        <w:tc>
          <w:tcPr>
            <w:tcW w:w="1413" w:type="dxa"/>
            <w:vMerge w:val="restart"/>
            <w:vAlign w:val="center"/>
          </w:tcPr>
          <w:p w14:paraId="53063361" w14:textId="77777777" w:rsidR="009D0368" w:rsidRPr="00CB3550" w:rsidRDefault="009D0368" w:rsidP="00356624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内容</w:t>
            </w:r>
          </w:p>
        </w:tc>
        <w:tc>
          <w:tcPr>
            <w:tcW w:w="2693" w:type="dxa"/>
            <w:vAlign w:val="center"/>
          </w:tcPr>
          <w:p w14:paraId="2FEE02A8" w14:textId="77777777" w:rsidR="009D0368" w:rsidRPr="00CB3550" w:rsidRDefault="00A51D06" w:rsidP="009D0368">
            <w:pPr>
              <w:jc w:val="left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922721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368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D0368" w:rsidRPr="00CB3550">
              <w:rPr>
                <w:color w:val="000000" w:themeColor="text1"/>
                <w:sz w:val="21"/>
              </w:rPr>
              <w:t xml:space="preserve"> </w:t>
            </w:r>
            <w:r w:rsidR="009D0368" w:rsidRPr="00CB3550">
              <w:rPr>
                <w:rFonts w:hint="eastAsia"/>
                <w:color w:val="000000" w:themeColor="text1"/>
                <w:sz w:val="21"/>
              </w:rPr>
              <w:t>所 在 地</w:t>
            </w:r>
          </w:p>
        </w:tc>
        <w:tc>
          <w:tcPr>
            <w:tcW w:w="4820" w:type="dxa"/>
          </w:tcPr>
          <w:p w14:paraId="58E8A884" w14:textId="77777777" w:rsidR="009D0368" w:rsidRPr="00CB3550" w:rsidRDefault="009D0368" w:rsidP="00356624">
            <w:pPr>
              <w:rPr>
                <w:color w:val="000000" w:themeColor="text1"/>
                <w:sz w:val="16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所在地を記載してください</w:t>
            </w:r>
          </w:p>
          <w:p w14:paraId="7095C6B6" w14:textId="77777777" w:rsidR="009D0368" w:rsidRPr="00CB3550" w:rsidRDefault="009D0368" w:rsidP="00356624">
            <w:pPr>
              <w:rPr>
                <w:color w:val="000000" w:themeColor="text1"/>
                <w:sz w:val="21"/>
              </w:rPr>
            </w:pPr>
          </w:p>
        </w:tc>
      </w:tr>
      <w:tr w:rsidR="009D0368" w:rsidRPr="00CB3550" w14:paraId="1DC61BD4" w14:textId="77777777" w:rsidTr="00356624">
        <w:trPr>
          <w:trHeight w:val="1084"/>
        </w:trPr>
        <w:tc>
          <w:tcPr>
            <w:tcW w:w="1413" w:type="dxa"/>
            <w:vMerge/>
            <w:vAlign w:val="center"/>
          </w:tcPr>
          <w:p w14:paraId="2552660F" w14:textId="77777777" w:rsidR="009D0368" w:rsidRPr="00CB3550" w:rsidRDefault="009D0368" w:rsidP="00356624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652212D5" w14:textId="77777777" w:rsidR="009D0368" w:rsidRPr="00CB3550" w:rsidRDefault="00A51D06" w:rsidP="009D0368">
            <w:pPr>
              <w:jc w:val="left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1840112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368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D0368" w:rsidRPr="00CB3550">
              <w:rPr>
                <w:color w:val="000000" w:themeColor="text1"/>
                <w:sz w:val="21"/>
              </w:rPr>
              <w:t xml:space="preserve"> </w:t>
            </w:r>
            <w:r w:rsidR="009D0368" w:rsidRPr="00CB3550">
              <w:rPr>
                <w:rFonts w:hint="eastAsia"/>
                <w:color w:val="000000" w:themeColor="text1"/>
                <w:sz w:val="21"/>
              </w:rPr>
              <w:t>名称（企業・団体名）</w:t>
            </w:r>
          </w:p>
        </w:tc>
        <w:tc>
          <w:tcPr>
            <w:tcW w:w="4820" w:type="dxa"/>
          </w:tcPr>
          <w:p w14:paraId="673956DC" w14:textId="77777777" w:rsidR="009D0368" w:rsidRPr="00CB3550" w:rsidRDefault="009D0368" w:rsidP="00356624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名称を記載してください</w:t>
            </w:r>
          </w:p>
        </w:tc>
      </w:tr>
      <w:tr w:rsidR="009D0368" w:rsidRPr="00CB3550" w14:paraId="6C66144E" w14:textId="77777777" w:rsidTr="00356624">
        <w:trPr>
          <w:trHeight w:val="1084"/>
        </w:trPr>
        <w:tc>
          <w:tcPr>
            <w:tcW w:w="1413" w:type="dxa"/>
            <w:vMerge/>
            <w:vAlign w:val="center"/>
          </w:tcPr>
          <w:p w14:paraId="542648B0" w14:textId="77777777" w:rsidR="009D0368" w:rsidRPr="00CB3550" w:rsidRDefault="009D0368" w:rsidP="00356624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5BBF7C60" w14:textId="77777777" w:rsidR="009D0368" w:rsidRPr="00CB3550" w:rsidRDefault="00A51D06" w:rsidP="009D0368">
            <w:pPr>
              <w:jc w:val="left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99237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368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D0368" w:rsidRPr="00CB3550">
              <w:rPr>
                <w:color w:val="000000" w:themeColor="text1"/>
                <w:sz w:val="21"/>
              </w:rPr>
              <w:t xml:space="preserve"> </w:t>
            </w:r>
            <w:r w:rsidR="009D0368" w:rsidRPr="00CB3550">
              <w:rPr>
                <w:rFonts w:hint="eastAsia"/>
                <w:color w:val="000000" w:themeColor="text1"/>
                <w:sz w:val="21"/>
              </w:rPr>
              <w:t>代 表 者</w:t>
            </w:r>
          </w:p>
        </w:tc>
        <w:tc>
          <w:tcPr>
            <w:tcW w:w="4820" w:type="dxa"/>
          </w:tcPr>
          <w:p w14:paraId="5C13530E" w14:textId="77777777" w:rsidR="009D0368" w:rsidRPr="00CB3550" w:rsidRDefault="009D0368" w:rsidP="00356624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代表者を記載してください</w:t>
            </w:r>
          </w:p>
        </w:tc>
      </w:tr>
      <w:tr w:rsidR="009D0368" w:rsidRPr="00CB3550" w14:paraId="1D65258E" w14:textId="77777777" w:rsidTr="00356624">
        <w:trPr>
          <w:trHeight w:val="888"/>
        </w:trPr>
        <w:tc>
          <w:tcPr>
            <w:tcW w:w="1413" w:type="dxa"/>
            <w:vMerge/>
            <w:vAlign w:val="center"/>
          </w:tcPr>
          <w:p w14:paraId="2325D479" w14:textId="77777777" w:rsidR="009D0368" w:rsidRPr="00CB3550" w:rsidRDefault="009D0368" w:rsidP="00356624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7D54DB3A" w14:textId="09066FAE" w:rsidR="009D0368" w:rsidRPr="00CB3550" w:rsidRDefault="00A51D06" w:rsidP="009D0368">
            <w:pPr>
              <w:jc w:val="left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320119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368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D0368" w:rsidRPr="00CB3550">
              <w:rPr>
                <w:color w:val="000000" w:themeColor="text1"/>
                <w:sz w:val="21"/>
              </w:rPr>
              <w:t xml:space="preserve"> </w:t>
            </w:r>
            <w:r w:rsidR="009D0368">
              <w:rPr>
                <w:rFonts w:hint="eastAsia"/>
                <w:color w:val="000000" w:themeColor="text1"/>
                <w:sz w:val="21"/>
              </w:rPr>
              <w:t>実施</w:t>
            </w:r>
            <w:r w:rsidR="009D0368" w:rsidRPr="00CB3550">
              <w:rPr>
                <w:rFonts w:hint="eastAsia"/>
                <w:color w:val="000000" w:themeColor="text1"/>
                <w:sz w:val="21"/>
              </w:rPr>
              <w:t>計画</w:t>
            </w:r>
          </w:p>
        </w:tc>
        <w:tc>
          <w:tcPr>
            <w:tcW w:w="4820" w:type="dxa"/>
            <w:vAlign w:val="center"/>
          </w:tcPr>
          <w:p w14:paraId="1BECA9B2" w14:textId="56D69C55" w:rsidR="009D0368" w:rsidRPr="006C7F79" w:rsidRDefault="009D0368" w:rsidP="009D0368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D0368">
              <w:rPr>
                <w:rFonts w:hint="eastAsia"/>
                <w:color w:val="000000" w:themeColor="text1"/>
                <w:sz w:val="21"/>
                <w:szCs w:val="21"/>
              </w:rPr>
              <w:t>変更後の</w:t>
            </w:r>
            <w:r w:rsidR="00EE274F" w:rsidRPr="006C7F79">
              <w:rPr>
                <w:rFonts w:hint="eastAsia"/>
                <w:color w:val="000000" w:themeColor="text1"/>
                <w:sz w:val="21"/>
                <w:szCs w:val="21"/>
              </w:rPr>
              <w:t>千葉県誕生</w:t>
            </w:r>
            <w:r w:rsidR="001F704B">
              <w:rPr>
                <w:rFonts w:hint="eastAsia"/>
                <w:color w:val="000000" w:themeColor="text1"/>
                <w:sz w:val="21"/>
                <w:szCs w:val="21"/>
              </w:rPr>
              <w:t>１５０周年記念事業協力</w:t>
            </w:r>
          </w:p>
          <w:p w14:paraId="3B6B45E5" w14:textId="3244FEB8" w:rsidR="009D0368" w:rsidRPr="009D0368" w:rsidRDefault="009D0368" w:rsidP="009D0368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6C7F79">
              <w:rPr>
                <w:rFonts w:hint="eastAsia"/>
                <w:color w:val="000000" w:themeColor="text1"/>
                <w:sz w:val="21"/>
                <w:szCs w:val="21"/>
              </w:rPr>
              <w:t>実施計画</w:t>
            </w:r>
            <w:r w:rsidRPr="009D0368">
              <w:rPr>
                <w:rFonts w:hint="eastAsia"/>
                <w:color w:val="000000" w:themeColor="text1"/>
                <w:sz w:val="21"/>
                <w:szCs w:val="21"/>
              </w:rPr>
              <w:t>（別紙様式）を添付してください</w:t>
            </w:r>
          </w:p>
        </w:tc>
      </w:tr>
      <w:tr w:rsidR="009D0368" w:rsidRPr="00CB3550" w14:paraId="22934A50" w14:textId="77777777" w:rsidTr="00356624">
        <w:trPr>
          <w:trHeight w:val="842"/>
        </w:trPr>
        <w:tc>
          <w:tcPr>
            <w:tcW w:w="1413" w:type="dxa"/>
            <w:vMerge/>
            <w:vAlign w:val="center"/>
          </w:tcPr>
          <w:p w14:paraId="69C4008D" w14:textId="77777777" w:rsidR="009D0368" w:rsidRPr="00CB3550" w:rsidRDefault="009D0368" w:rsidP="00356624">
            <w:pPr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1F561690" w14:textId="77777777" w:rsidR="009D0368" w:rsidRPr="00CB3550" w:rsidRDefault="00A51D06" w:rsidP="009D0368">
            <w:pPr>
              <w:jc w:val="left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1779094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368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D0368" w:rsidRPr="00CB3550">
              <w:rPr>
                <w:color w:val="000000" w:themeColor="text1"/>
                <w:sz w:val="21"/>
              </w:rPr>
              <w:t xml:space="preserve"> </w:t>
            </w:r>
            <w:r w:rsidR="009D0368" w:rsidRPr="00CB3550">
              <w:rPr>
                <w:rFonts w:hint="eastAsia"/>
                <w:color w:val="000000" w:themeColor="text1"/>
                <w:sz w:val="21"/>
              </w:rPr>
              <w:t>担当者連絡先</w:t>
            </w:r>
          </w:p>
        </w:tc>
        <w:tc>
          <w:tcPr>
            <w:tcW w:w="4820" w:type="dxa"/>
            <w:vAlign w:val="center"/>
          </w:tcPr>
          <w:p w14:paraId="0D276866" w14:textId="50C1AA84" w:rsidR="009D0368" w:rsidRPr="006C7F79" w:rsidRDefault="009D0368" w:rsidP="009D0368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D0368">
              <w:rPr>
                <w:rFonts w:hint="eastAsia"/>
                <w:color w:val="000000" w:themeColor="text1"/>
                <w:sz w:val="21"/>
                <w:szCs w:val="21"/>
              </w:rPr>
              <w:t>変更後の</w:t>
            </w:r>
            <w:r w:rsidR="00EE274F" w:rsidRPr="006C7F79">
              <w:rPr>
                <w:rFonts w:hint="eastAsia"/>
                <w:color w:val="000000" w:themeColor="text1"/>
                <w:sz w:val="21"/>
                <w:szCs w:val="21"/>
              </w:rPr>
              <w:t>千葉県誕生</w:t>
            </w:r>
            <w:r w:rsidR="001F704B">
              <w:rPr>
                <w:rFonts w:hint="eastAsia"/>
                <w:color w:val="000000" w:themeColor="text1"/>
                <w:sz w:val="21"/>
                <w:szCs w:val="21"/>
              </w:rPr>
              <w:t>１５０周年記念事業協力</w:t>
            </w:r>
          </w:p>
          <w:p w14:paraId="44AC5706" w14:textId="6136C4C3" w:rsidR="009D0368" w:rsidRPr="009D0368" w:rsidRDefault="009D0368" w:rsidP="009D0368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6C7F79">
              <w:rPr>
                <w:rFonts w:hint="eastAsia"/>
                <w:color w:val="000000" w:themeColor="text1"/>
                <w:sz w:val="21"/>
                <w:szCs w:val="21"/>
              </w:rPr>
              <w:t>実施計画</w:t>
            </w:r>
            <w:r w:rsidRPr="009D0368">
              <w:rPr>
                <w:rFonts w:hint="eastAsia"/>
                <w:color w:val="000000" w:themeColor="text1"/>
                <w:sz w:val="21"/>
                <w:szCs w:val="21"/>
              </w:rPr>
              <w:t>（別紙様式）を添付してください</w:t>
            </w:r>
          </w:p>
        </w:tc>
      </w:tr>
    </w:tbl>
    <w:p w14:paraId="27F09C80" w14:textId="5A076F40" w:rsidR="00E2770D" w:rsidRDefault="00E2770D" w:rsidP="00E2770D">
      <w:pPr>
        <w:pStyle w:val="af"/>
        <w:numPr>
          <w:ilvl w:val="0"/>
          <w:numId w:val="1"/>
        </w:numPr>
        <w:ind w:leftChars="0"/>
        <w:rPr>
          <w:color w:val="000000" w:themeColor="text1"/>
        </w:rPr>
      </w:pPr>
      <w:r w:rsidRPr="00DB657E">
        <w:rPr>
          <w:rFonts w:hint="eastAsia"/>
          <w:color w:val="000000" w:themeColor="text1"/>
        </w:rPr>
        <w:t>変更する項目に☑してください。</w:t>
      </w:r>
    </w:p>
    <w:p w14:paraId="6A43C0A4" w14:textId="77777777" w:rsidR="009D0368" w:rsidRPr="009D0368" w:rsidRDefault="009D0368" w:rsidP="009D0368">
      <w:pPr>
        <w:rPr>
          <w:color w:val="000000" w:themeColor="text1"/>
        </w:rPr>
      </w:pPr>
    </w:p>
    <w:sectPr w:rsidR="009D0368" w:rsidRPr="009D0368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B271" w14:textId="77777777" w:rsidR="007D55CF" w:rsidRDefault="007D55CF" w:rsidP="00374CF5">
      <w:r>
        <w:separator/>
      </w:r>
    </w:p>
  </w:endnote>
  <w:endnote w:type="continuationSeparator" w:id="0">
    <w:p w14:paraId="7098C4DF" w14:textId="77777777" w:rsidR="007D55CF" w:rsidRDefault="007D55CF" w:rsidP="0037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976F" w14:textId="77777777" w:rsidR="007D55CF" w:rsidRDefault="007D55CF" w:rsidP="00374CF5">
      <w:r>
        <w:separator/>
      </w:r>
    </w:p>
  </w:footnote>
  <w:footnote w:type="continuationSeparator" w:id="0">
    <w:p w14:paraId="35F2C035" w14:textId="77777777" w:rsidR="007D55CF" w:rsidRDefault="007D55CF" w:rsidP="0037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7811"/>
    <w:multiLevelType w:val="hybridMultilevel"/>
    <w:tmpl w:val="83748834"/>
    <w:lvl w:ilvl="0" w:tplc="98DE16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72"/>
    <w:rsid w:val="00053974"/>
    <w:rsid w:val="00080B68"/>
    <w:rsid w:val="000C0CC9"/>
    <w:rsid w:val="000C672F"/>
    <w:rsid w:val="0013321A"/>
    <w:rsid w:val="00170C32"/>
    <w:rsid w:val="0019172C"/>
    <w:rsid w:val="001C4EDD"/>
    <w:rsid w:val="001E3CA1"/>
    <w:rsid w:val="001E7099"/>
    <w:rsid w:val="001F704B"/>
    <w:rsid w:val="00206B3C"/>
    <w:rsid w:val="002128EF"/>
    <w:rsid w:val="00282CC9"/>
    <w:rsid w:val="002B1A12"/>
    <w:rsid w:val="002E1CB6"/>
    <w:rsid w:val="002F6BAA"/>
    <w:rsid w:val="0031593B"/>
    <w:rsid w:val="00320390"/>
    <w:rsid w:val="00333472"/>
    <w:rsid w:val="00356783"/>
    <w:rsid w:val="00374CF5"/>
    <w:rsid w:val="003E1C7F"/>
    <w:rsid w:val="003E5B89"/>
    <w:rsid w:val="003E675C"/>
    <w:rsid w:val="003E79AB"/>
    <w:rsid w:val="00405DE0"/>
    <w:rsid w:val="00451837"/>
    <w:rsid w:val="00487FC2"/>
    <w:rsid w:val="004C4A02"/>
    <w:rsid w:val="004C797B"/>
    <w:rsid w:val="004F257D"/>
    <w:rsid w:val="00542E50"/>
    <w:rsid w:val="005C0230"/>
    <w:rsid w:val="005C360B"/>
    <w:rsid w:val="005D0B31"/>
    <w:rsid w:val="006A7E0F"/>
    <w:rsid w:val="006C3F75"/>
    <w:rsid w:val="006C7F79"/>
    <w:rsid w:val="006D4C4C"/>
    <w:rsid w:val="006F3CA2"/>
    <w:rsid w:val="007342F2"/>
    <w:rsid w:val="007D55CF"/>
    <w:rsid w:val="00826289"/>
    <w:rsid w:val="008A2F11"/>
    <w:rsid w:val="008C1484"/>
    <w:rsid w:val="009735EB"/>
    <w:rsid w:val="00973CC2"/>
    <w:rsid w:val="009767C5"/>
    <w:rsid w:val="009D0368"/>
    <w:rsid w:val="00A036F3"/>
    <w:rsid w:val="00A51D06"/>
    <w:rsid w:val="00A647E2"/>
    <w:rsid w:val="00A76FE1"/>
    <w:rsid w:val="00A828AE"/>
    <w:rsid w:val="00AA5856"/>
    <w:rsid w:val="00AC0052"/>
    <w:rsid w:val="00B01023"/>
    <w:rsid w:val="00B53D73"/>
    <w:rsid w:val="00B54E8B"/>
    <w:rsid w:val="00BC7AA9"/>
    <w:rsid w:val="00CE27A3"/>
    <w:rsid w:val="00CE66CB"/>
    <w:rsid w:val="00D349B2"/>
    <w:rsid w:val="00D53AE0"/>
    <w:rsid w:val="00D74F1A"/>
    <w:rsid w:val="00E2770D"/>
    <w:rsid w:val="00E95EE0"/>
    <w:rsid w:val="00EB7F9B"/>
    <w:rsid w:val="00EE274F"/>
    <w:rsid w:val="00EF1083"/>
    <w:rsid w:val="00F44E17"/>
    <w:rsid w:val="00F67C82"/>
    <w:rsid w:val="00F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EAAC76"/>
  <w15:chartTrackingRefBased/>
  <w15:docId w15:val="{B1B2513E-B7F2-43F8-BE2B-FEE5B17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CF5"/>
  </w:style>
  <w:style w:type="paragraph" w:styleId="a5">
    <w:name w:val="footer"/>
    <w:basedOn w:val="a"/>
    <w:link w:val="a6"/>
    <w:uiPriority w:val="99"/>
    <w:unhideWhenUsed/>
    <w:rsid w:val="00374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CF5"/>
  </w:style>
  <w:style w:type="character" w:styleId="a7">
    <w:name w:val="annotation reference"/>
    <w:basedOn w:val="a0"/>
    <w:uiPriority w:val="99"/>
    <w:semiHidden/>
    <w:unhideWhenUsed/>
    <w:rsid w:val="00EB7F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7F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7F9B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7F9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7F9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7F9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2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7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5A3E-2D56-4A72-BB0B-A7CD5CB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田 大樹</dc:creator>
  <cp:keywords/>
  <dc:description/>
  <cp:lastModifiedBy>千葉県</cp:lastModifiedBy>
  <cp:revision>5</cp:revision>
  <cp:lastPrinted>2022-12-26T12:31:00Z</cp:lastPrinted>
  <dcterms:created xsi:type="dcterms:W3CDTF">2023-01-04T01:37:00Z</dcterms:created>
  <dcterms:modified xsi:type="dcterms:W3CDTF">2023-01-04T01:54:00Z</dcterms:modified>
</cp:coreProperties>
</file>